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2C32" w14:textId="77777777" w:rsidR="00504CA1" w:rsidRDefault="006E5373">
      <w:bookmarkStart w:id="0" w:name="_GoBack"/>
      <w:bookmarkEnd w:id="0"/>
      <w:r>
        <w:t>SEMANA 3</w:t>
      </w:r>
    </w:p>
    <w:p w14:paraId="2FF84818" w14:textId="77777777" w:rsidR="006E5373" w:rsidRDefault="006E5373">
      <w:r>
        <w:t>Esta semana hay menos que explicar, y más de hacer.</w:t>
      </w:r>
    </w:p>
    <w:p w14:paraId="62F28799" w14:textId="77777777" w:rsidR="006E5373" w:rsidRDefault="006E5373">
      <w:pPr>
        <w:pBdr>
          <w:bottom w:val="single" w:sz="6" w:space="1" w:color="auto"/>
        </w:pBdr>
      </w:pPr>
      <w:r>
        <w:t>Esta primera parte es igual que en el Word de la primera semana:</w:t>
      </w:r>
    </w:p>
    <w:p w14:paraId="0D48F258" w14:textId="77777777" w:rsidR="006E5373" w:rsidRDefault="006E5373" w:rsidP="006E5373">
      <w:r>
        <w:t>Por una parte, se han establecido algunas características del juego:</w:t>
      </w:r>
    </w:p>
    <w:p w14:paraId="4285D3D0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El protagonista es un médico</w:t>
      </w:r>
    </w:p>
    <w:p w14:paraId="231BB518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Su objetivo es asegurar el hospital, eliminando todos los virus, y así cortando el foco de aparición de este virus</w:t>
      </w:r>
    </w:p>
    <w:p w14:paraId="78FF2E16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El hospital consta de 5 zonas:</w:t>
      </w:r>
    </w:p>
    <w:p w14:paraId="7097F00F" w14:textId="77777777" w:rsidR="006E5373" w:rsidRPr="006E5373" w:rsidRDefault="006E5373" w:rsidP="006E5373">
      <w:pPr>
        <w:pStyle w:val="Prrafodelista"/>
        <w:numPr>
          <w:ilvl w:val="1"/>
          <w:numId w:val="1"/>
        </w:numPr>
        <w:rPr>
          <w:b/>
          <w:bCs/>
        </w:rPr>
      </w:pPr>
      <w:r w:rsidRPr="006E5373">
        <w:rPr>
          <w:b/>
          <w:bCs/>
        </w:rPr>
        <w:t>La planta baja (Recepción)</w:t>
      </w:r>
    </w:p>
    <w:p w14:paraId="0FE16936" w14:textId="77777777" w:rsidR="006E5373" w:rsidRPr="006E5373" w:rsidRDefault="006E5373" w:rsidP="006E5373">
      <w:pPr>
        <w:pStyle w:val="Prrafodelista"/>
        <w:numPr>
          <w:ilvl w:val="1"/>
          <w:numId w:val="1"/>
        </w:numPr>
        <w:rPr>
          <w:b/>
          <w:bCs/>
        </w:rPr>
      </w:pPr>
      <w:r w:rsidRPr="006E5373">
        <w:rPr>
          <w:b/>
          <w:bCs/>
        </w:rPr>
        <w:t>Primera planta</w:t>
      </w:r>
    </w:p>
    <w:p w14:paraId="558DF689" w14:textId="77777777" w:rsidR="006E5373" w:rsidRPr="006E5373" w:rsidRDefault="006E5373" w:rsidP="006E5373">
      <w:pPr>
        <w:pStyle w:val="Prrafodelista"/>
        <w:numPr>
          <w:ilvl w:val="1"/>
          <w:numId w:val="1"/>
        </w:numPr>
        <w:rPr>
          <w:b/>
          <w:bCs/>
        </w:rPr>
      </w:pPr>
      <w:r w:rsidRPr="006E5373">
        <w:rPr>
          <w:b/>
          <w:bCs/>
        </w:rPr>
        <w:t>Segunda planta</w:t>
      </w:r>
    </w:p>
    <w:p w14:paraId="4237CF45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Tercera planta</w:t>
      </w:r>
    </w:p>
    <w:p w14:paraId="72175A50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Azotea</w:t>
      </w:r>
    </w:p>
    <w:p w14:paraId="04F09D83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En todas las plantas excepto en la azotea habrá una tienda, donde se podrán comprar objetos como vidas extra, y un desinfectante (escudo) que permite recibir un golpe extra sin morir.</w:t>
      </w:r>
    </w:p>
    <w:p w14:paraId="1DD7542D" w14:textId="77777777" w:rsidR="006E5373" w:rsidRPr="006E5373" w:rsidRDefault="006E5373" w:rsidP="006E5373">
      <w:pPr>
        <w:pStyle w:val="Prrafodelista"/>
        <w:numPr>
          <w:ilvl w:val="0"/>
          <w:numId w:val="1"/>
        </w:numPr>
        <w:rPr>
          <w:b/>
          <w:bCs/>
        </w:rPr>
      </w:pPr>
      <w:r w:rsidRPr="006E5373">
        <w:rPr>
          <w:b/>
          <w:bCs/>
        </w:rPr>
        <w:t>El protagonista, salvo circunstancias especiales, muere si un enemigo le toca.</w:t>
      </w:r>
    </w:p>
    <w:p w14:paraId="68C514EB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El arsenal de armas del médico consiste en una jeringuilla con la que se empezará en el juego, y un bisturí, disponible en la primera tienda.</w:t>
      </w:r>
    </w:p>
    <w:p w14:paraId="6BC05BA7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La jeringuilla, y el resto de las armas a distancia dispararán proyectiles (gotitas)</w:t>
      </w:r>
    </w:p>
    <w:p w14:paraId="4D88FF2B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El bisturí golpeará en área en forma de barrido</w:t>
      </w:r>
    </w:p>
    <w:p w14:paraId="1BB1E4DF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Algunos enemigos soltarán mejoras temporales (PowerUps):</w:t>
      </w:r>
    </w:p>
    <w:p w14:paraId="12A60719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Caja de vacunas: Disparo triple</w:t>
      </w:r>
    </w:p>
    <w:p w14:paraId="066AF385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Lejía: Elimina a todos los enemigos en pantalla</w:t>
      </w:r>
    </w:p>
    <w:p w14:paraId="500CF9F3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Aguja nueva: Los proyectiles atraviesan enemigos</w:t>
      </w:r>
    </w:p>
    <w:p w14:paraId="1CDDC7CE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Los enemigos consistirán en 3 clases diferenciadas, y un boss en el último piso:</w:t>
      </w:r>
    </w:p>
    <w:p w14:paraId="0346EC3A" w14:textId="77777777" w:rsidR="006E5373" w:rsidRPr="006E5373" w:rsidRDefault="006E5373" w:rsidP="006E5373">
      <w:pPr>
        <w:pStyle w:val="Prrafodelista"/>
        <w:numPr>
          <w:ilvl w:val="1"/>
          <w:numId w:val="1"/>
        </w:numPr>
        <w:rPr>
          <w:b/>
          <w:bCs/>
        </w:rPr>
      </w:pPr>
      <w:r w:rsidRPr="006E5373">
        <w:rPr>
          <w:b/>
          <w:bCs/>
        </w:rPr>
        <w:t>Enemigo 1: 1 toque: El enemigo básico, dependiendo el piso será de distinto color</w:t>
      </w:r>
    </w:p>
    <w:p w14:paraId="52E11DFF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Enemigo 2: 2 toques: Enemigo rápido y peligroso, que aparecerá a partir del segundo piso.</w:t>
      </w:r>
    </w:p>
    <w:p w14:paraId="2148B0EF" w14:textId="77777777" w:rsidR="006E5373" w:rsidRPr="006E5373" w:rsidRDefault="006E5373" w:rsidP="006E5373">
      <w:pPr>
        <w:pStyle w:val="Prrafodelista"/>
        <w:numPr>
          <w:ilvl w:val="1"/>
          <w:numId w:val="1"/>
        </w:numPr>
        <w:rPr>
          <w:b/>
          <w:bCs/>
        </w:rPr>
      </w:pPr>
      <w:r w:rsidRPr="006E5373">
        <w:rPr>
          <w:b/>
          <w:bCs/>
        </w:rPr>
        <w:t>Enemigo 3: 4 toques: Enemigo grande y lento, que aparecerá a partir del tercer piso.</w:t>
      </w:r>
    </w:p>
    <w:p w14:paraId="7CB87D83" w14:textId="77777777" w:rsidR="006E5373" w:rsidRDefault="006E5373" w:rsidP="006E5373">
      <w:pPr>
        <w:pStyle w:val="Prrafodelista"/>
        <w:numPr>
          <w:ilvl w:val="0"/>
          <w:numId w:val="1"/>
        </w:numPr>
      </w:pPr>
      <w:r>
        <w:t>En la tienda se podrá comprar:</w:t>
      </w:r>
    </w:p>
    <w:p w14:paraId="4CB40FBD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Planta baja (Recepción): Bisturí (Arma cuerpo a cuerpo/melee)</w:t>
      </w:r>
    </w:p>
    <w:p w14:paraId="32CC96F5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Primera planta: Mejora de jeringuilla (Jeringuilla más grande, de otro color… Los proyectiles son más rápidos)</w:t>
      </w:r>
    </w:p>
    <w:p w14:paraId="6DC811EA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Segunda planta:  Mejora de jeringuilla (Jeringuilla más fina y larga, de otro color… La cadencia de proyectiles es mayor, y hacen más daño)</w:t>
      </w:r>
    </w:p>
    <w:p w14:paraId="2F6420D7" w14:textId="77777777" w:rsidR="006E5373" w:rsidRDefault="006E5373" w:rsidP="006E5373">
      <w:pPr>
        <w:pStyle w:val="Prrafodelista"/>
        <w:numPr>
          <w:ilvl w:val="1"/>
          <w:numId w:val="1"/>
        </w:numPr>
      </w:pPr>
      <w:r>
        <w:t>Tercera planta: Escalpelo eléctrico (La hoja ahora es rojiza y hace más daño)</w:t>
      </w:r>
    </w:p>
    <w:p w14:paraId="2F4CA210" w14:textId="77777777" w:rsidR="006E5373" w:rsidRDefault="006E5373" w:rsidP="006E5373">
      <w:pPr>
        <w:pBdr>
          <w:bottom w:val="single" w:sz="6" w:space="1" w:color="auto"/>
        </w:pBd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28843" wp14:editId="45B2588B">
                <wp:simplePos x="0" y="0"/>
                <wp:positionH relativeFrom="column">
                  <wp:posOffset>3958590</wp:posOffset>
                </wp:positionH>
                <wp:positionV relativeFrom="paragraph">
                  <wp:posOffset>0</wp:posOffset>
                </wp:positionV>
                <wp:extent cx="2360930" cy="27813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D3A2" w14:textId="77777777" w:rsidR="006E5373" w:rsidRDefault="006E5373" w:rsidP="006E5373">
                            <w:r>
                              <w:t>De arriba abajo, izquierda derecha:</w:t>
                            </w:r>
                          </w:p>
                          <w:p w14:paraId="279BA17B" w14:textId="77777777" w:rsidR="006E5373" w:rsidRDefault="006E5373" w:rsidP="006E5373">
                            <w:r>
                              <w:t>4ª/5ª: La jeringuilla base</w:t>
                            </w:r>
                          </w:p>
                          <w:p w14:paraId="188EA4EE" w14:textId="77777777" w:rsidR="006E5373" w:rsidRDefault="006E5373" w:rsidP="006E5373">
                            <w:r>
                              <w:t>1ª La jeringuilla de la primera planta</w:t>
                            </w:r>
                          </w:p>
                          <w:p w14:paraId="335A0F9C" w14:textId="77777777" w:rsidR="006E5373" w:rsidRDefault="006E5373" w:rsidP="006E5373">
                            <w:r>
                              <w:t>7ª/8ª Jeringuilla de la segunda planta</w:t>
                            </w:r>
                          </w:p>
                          <w:p w14:paraId="2115A2A6" w14:textId="77777777" w:rsidR="006E5373" w:rsidRDefault="006E5373" w:rsidP="006E5373"/>
                          <w:p w14:paraId="560D7F03" w14:textId="77777777" w:rsidR="006E5373" w:rsidRDefault="006E5373" w:rsidP="006E5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288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1.7pt;margin-top:0;width:185.9pt;height:21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">
                <v:textbox>
                  <w:txbxContent>
                    <w:p w14:paraId="22B8D3A2" w14:textId="77777777" w:rsidR="006E5373" w:rsidRDefault="006E5373" w:rsidP="006E5373">
                      <w:r>
                        <w:t>De arriba abajo, izquierda derecha:</w:t>
                      </w:r>
                    </w:p>
                    <w:p w14:paraId="279BA17B" w14:textId="77777777" w:rsidR="006E5373" w:rsidRDefault="006E5373" w:rsidP="006E5373">
                      <w:r>
                        <w:t>4ª/5ª: La jeringuilla base</w:t>
                      </w:r>
                    </w:p>
                    <w:p w14:paraId="188EA4EE" w14:textId="77777777" w:rsidR="006E5373" w:rsidRDefault="006E5373" w:rsidP="006E5373">
                      <w:r>
                        <w:t>1ª La jeringuilla de la primera planta</w:t>
                      </w:r>
                    </w:p>
                    <w:p w14:paraId="335A0F9C" w14:textId="77777777" w:rsidR="006E5373" w:rsidRDefault="006E5373" w:rsidP="006E5373">
                      <w:r>
                        <w:t>7ª/8ª Jeringuilla de la segunda planta</w:t>
                      </w:r>
                    </w:p>
                    <w:p w14:paraId="2115A2A6" w14:textId="77777777" w:rsidR="006E5373" w:rsidRDefault="006E5373" w:rsidP="006E5373"/>
                    <w:p w14:paraId="560D7F03" w14:textId="77777777" w:rsidR="006E5373" w:rsidRDefault="006E5373" w:rsidP="006E537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B9D0B" wp14:editId="00C492F4">
            <wp:simplePos x="0" y="0"/>
            <wp:positionH relativeFrom="column">
              <wp:posOffset>-89535</wp:posOffset>
            </wp:positionH>
            <wp:positionV relativeFrom="paragraph">
              <wp:posOffset>24130</wp:posOffset>
            </wp:positionV>
            <wp:extent cx="3810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2" y="21446"/>
                <wp:lineTo x="2149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1FE01" w14:textId="77777777" w:rsidR="006E5373" w:rsidRDefault="006E5373">
      <w:r>
        <w:t>A partir de esto se han planteado las siguientes tareas:</w:t>
      </w:r>
    </w:p>
    <w:p w14:paraId="43AA3D10" w14:textId="77777777" w:rsidR="006E5373" w:rsidRDefault="006E5373">
      <w:r>
        <w:t>Música: Mirar lo de la semana pasada y buscar las canciones nuevas</w:t>
      </w:r>
    </w:p>
    <w:p w14:paraId="74F55A56" w14:textId="77777777" w:rsidR="006E5373" w:rsidRDefault="006E5373">
      <w:r>
        <w:t>Programación: Hay 3 tareas importantes:</w:t>
      </w:r>
    </w:p>
    <w:p w14:paraId="0397990C" w14:textId="77777777" w:rsidR="006E5373" w:rsidRDefault="006E5373" w:rsidP="006E5373">
      <w:pPr>
        <w:pStyle w:val="Prrafodelista"/>
        <w:numPr>
          <w:ilvl w:val="0"/>
          <w:numId w:val="2"/>
        </w:numPr>
      </w:pPr>
      <w:r w:rsidRPr="002537FA">
        <w:rPr>
          <w:b/>
          <w:bCs/>
        </w:rPr>
        <w:t xml:space="preserve">Hacer que aparezcan los enemigos y que </w:t>
      </w:r>
      <w:r w:rsidR="002537FA" w:rsidRPr="002537FA">
        <w:rPr>
          <w:b/>
          <w:bCs/>
        </w:rPr>
        <w:t>persigan al protagonista</w:t>
      </w:r>
      <w:r>
        <w:t xml:space="preserve"> (</w:t>
      </w:r>
      <w:r w:rsidR="00234B26">
        <w:t>mi primera idea es que se haga una resta de coordenadas entre el protagonista y el enemigo y que vaya aumentando/disminuyendo en una unidad (o la velocidad del enemigo) hasta que la distancia sea 0. Es decir:</w:t>
      </w:r>
    </w:p>
    <w:p w14:paraId="69D701F3" w14:textId="77777777" w:rsidR="00234B26" w:rsidRDefault="00234B26" w:rsidP="00234B26">
      <w:pPr>
        <w:pStyle w:val="Prrafodelista"/>
        <w:numPr>
          <w:ilvl w:val="1"/>
          <w:numId w:val="2"/>
        </w:numPr>
      </w:pPr>
      <w:r>
        <w:t>El protagonista está en la posición (300,500)</w:t>
      </w:r>
    </w:p>
    <w:p w14:paraId="7872C800" w14:textId="77777777" w:rsidR="00234B26" w:rsidRDefault="00234B26" w:rsidP="00234B26">
      <w:pPr>
        <w:pStyle w:val="Prrafodelista"/>
        <w:numPr>
          <w:ilvl w:val="1"/>
          <w:numId w:val="2"/>
        </w:numPr>
      </w:pPr>
      <w:r>
        <w:t>El enemigo está en la posición (400,400)</w:t>
      </w:r>
    </w:p>
    <w:p w14:paraId="666FAA73" w14:textId="77777777" w:rsidR="00234B26" w:rsidRDefault="00234B26" w:rsidP="00234B26">
      <w:pPr>
        <w:pStyle w:val="Prrafodelista"/>
        <w:numPr>
          <w:ilvl w:val="1"/>
          <w:numId w:val="2"/>
        </w:numPr>
      </w:pPr>
      <w:r>
        <w:t>Se calculan las diferencias (300 – 400 = -100, 500 – 400 = 100)</w:t>
      </w:r>
    </w:p>
    <w:p w14:paraId="64EAE0C1" w14:textId="77777777" w:rsidR="00234B26" w:rsidRDefault="00234B26" w:rsidP="00234B26">
      <w:pPr>
        <w:pStyle w:val="Prrafodelista"/>
        <w:numPr>
          <w:ilvl w:val="1"/>
          <w:numId w:val="2"/>
        </w:numPr>
      </w:pPr>
      <w:r>
        <w:t>La coordenada x aumentará hasta llegar a 0, ya que es negativa, mientras que la coordenada y disminuirá hasta llegar a 0, ya que es positiva.</w:t>
      </w:r>
    </w:p>
    <w:p w14:paraId="21BD4A4B" w14:textId="77777777" w:rsidR="00234B26" w:rsidRDefault="00234B26" w:rsidP="00234B26">
      <w:pPr>
        <w:pStyle w:val="Prrafodelista"/>
        <w:numPr>
          <w:ilvl w:val="1"/>
          <w:numId w:val="2"/>
        </w:numPr>
      </w:pPr>
      <w:r>
        <w:t>El factor de disminución/aumento será la velocidad del enemigo</w:t>
      </w:r>
    </w:p>
    <w:p w14:paraId="75D7F496" w14:textId="77777777" w:rsidR="002537FA" w:rsidRDefault="002537FA" w:rsidP="002537FA">
      <w:pPr>
        <w:pStyle w:val="Prrafodelista"/>
        <w:numPr>
          <w:ilvl w:val="0"/>
          <w:numId w:val="2"/>
        </w:numPr>
      </w:pPr>
      <w:r w:rsidRPr="002537FA">
        <w:rPr>
          <w:b/>
          <w:bCs/>
        </w:rPr>
        <w:t>Construir el hospital.</w:t>
      </w:r>
      <w:r>
        <w:t xml:space="preserve"> Hacer que las escaleras lleven al piso siguiente, para tener así ya el hospital montado. Para eso </w:t>
      </w:r>
      <w:hyperlink r:id="rId9" w:history="1">
        <w:r w:rsidRPr="002537FA">
          <w:rPr>
            <w:rStyle w:val="Hipervnculo"/>
          </w:rPr>
          <w:t xml:space="preserve">este </w:t>
        </w:r>
        <w:r>
          <w:rPr>
            <w:rStyle w:val="Hipervnculo"/>
          </w:rPr>
          <w:t>link</w:t>
        </w:r>
        <w:r w:rsidRPr="002537FA">
          <w:rPr>
            <w:rStyle w:val="Hipervnculo"/>
          </w:rPr>
          <w:t xml:space="preserve"> es útil</w:t>
        </w:r>
      </w:hyperlink>
      <w:r>
        <w:t xml:space="preserve">. </w:t>
      </w:r>
    </w:p>
    <w:p w14:paraId="78CF1A6C" w14:textId="77777777" w:rsidR="00234B26" w:rsidRDefault="00234B26" w:rsidP="00234B26">
      <w:pPr>
        <w:pStyle w:val="Prrafodelista"/>
        <w:numPr>
          <w:ilvl w:val="0"/>
          <w:numId w:val="2"/>
        </w:numPr>
      </w:pPr>
      <w:r w:rsidRPr="002537FA">
        <w:rPr>
          <w:b/>
          <w:bCs/>
        </w:rPr>
        <w:t>Hacer los powerUps</w:t>
      </w:r>
      <w:r>
        <w:t>. Aún no están hechos los diseños por lo que he hecho yo 3 cajas de colores para usar por ahora como sprites. Se llaman powerUpTriple, powerUpLejia, powerUpAguja. Lo que hacen está en la explicación de la semana pasada.</w:t>
      </w:r>
    </w:p>
    <w:p w14:paraId="3C358BDC" w14:textId="77777777" w:rsidR="00234B26" w:rsidRDefault="00234B26" w:rsidP="00234B26">
      <w:pPr>
        <w:pStyle w:val="Prrafodelista"/>
        <w:numPr>
          <w:ilvl w:val="0"/>
          <w:numId w:val="2"/>
        </w:numPr>
      </w:pPr>
      <w:r w:rsidRPr="002537FA">
        <w:rPr>
          <w:b/>
          <w:bCs/>
        </w:rPr>
        <w:t>La tienda</w:t>
      </w:r>
      <w:r>
        <w:t xml:space="preserve">. </w:t>
      </w:r>
      <w:r w:rsidR="002537FA">
        <w:t>Esto consistirá en una sala en la que habrá un arma nueva, y además, vidas extra para comprar. El que se encargue de la tienda se tiene que encargar también del sistema de compra (Si pasas por encima de un objeto en venta y tu dinero &gt;= precio: se resta el precio a tu dinero y obtienes el objeto.</w:t>
      </w:r>
    </w:p>
    <w:p w14:paraId="6D433CAD" w14:textId="77777777" w:rsidR="002537FA" w:rsidRDefault="002537FA" w:rsidP="002537FA">
      <w:pPr>
        <w:ind w:left="360"/>
      </w:pPr>
      <w:r>
        <w:t>Para repartirlo yo recomendaría que uno se encargase de los puntos 1,2 y otro de los 3,4; pero da igual cual elija cual o si los cogéis de otra forma.</w:t>
      </w:r>
    </w:p>
    <w:p w14:paraId="477BBD2C" w14:textId="77777777" w:rsidR="009C3D7C" w:rsidRDefault="009C3D7C" w:rsidP="002537FA">
      <w:pPr>
        <w:ind w:left="360"/>
      </w:pPr>
    </w:p>
    <w:p w14:paraId="7115126E" w14:textId="77777777" w:rsidR="009C3D7C" w:rsidRDefault="009C3D7C" w:rsidP="002537FA">
      <w:pPr>
        <w:ind w:left="360"/>
      </w:pPr>
    </w:p>
    <w:p w14:paraId="5070F0CF" w14:textId="77777777" w:rsidR="009C3D7C" w:rsidRDefault="009C3D7C" w:rsidP="002537FA">
      <w:pPr>
        <w:ind w:left="360"/>
      </w:pPr>
    </w:p>
    <w:p w14:paraId="17D30FF1" w14:textId="77777777" w:rsidR="002537FA" w:rsidRDefault="002537FA" w:rsidP="002537FA">
      <w:pPr>
        <w:ind w:left="360"/>
      </w:pPr>
      <w:r>
        <w:lastRenderedPageBreak/>
        <w:t>Diseño gráfico: Esta semana hay que hacer:</w:t>
      </w:r>
    </w:p>
    <w:p w14:paraId="1B7D28E2" w14:textId="38DCA07A" w:rsidR="001F7E8A" w:rsidRDefault="002537FA" w:rsidP="004D40B0">
      <w:pPr>
        <w:pStyle w:val="Prrafodelista"/>
        <w:numPr>
          <w:ilvl w:val="0"/>
          <w:numId w:val="3"/>
        </w:numPr>
      </w:pPr>
      <w:r>
        <w:t xml:space="preserve">Las armas, con sus respectivos proyectiles y el efecto de barrido como el que se puede ver </w:t>
      </w:r>
      <w:hyperlink r:id="rId10" w:history="1">
        <w:r w:rsidRPr="004D40B0">
          <w:rPr>
            <w:rStyle w:val="Hipervnculo"/>
          </w:rPr>
          <w:t>en este link</w:t>
        </w:r>
      </w:hyperlink>
    </w:p>
    <w:p w14:paraId="7268B469" w14:textId="77777777" w:rsidR="002537FA" w:rsidRDefault="002537FA" w:rsidP="002537FA">
      <w:pPr>
        <w:pStyle w:val="Prrafodelista"/>
        <w:numPr>
          <w:ilvl w:val="0"/>
          <w:numId w:val="3"/>
        </w:numPr>
      </w:pPr>
      <w:r>
        <w:t>El enemigo rápido</w:t>
      </w:r>
    </w:p>
    <w:p w14:paraId="35DE193B" w14:textId="77777777" w:rsidR="002537FA" w:rsidRDefault="002537FA" w:rsidP="002537FA">
      <w:pPr>
        <w:pStyle w:val="Prrafodelista"/>
        <w:numPr>
          <w:ilvl w:val="0"/>
          <w:numId w:val="3"/>
        </w:numPr>
      </w:pPr>
      <w:r>
        <w:t xml:space="preserve">Un boceto de la tienda para que los </w:t>
      </w:r>
      <w:r w:rsidR="009C3D7C">
        <w:t>programadores</w:t>
      </w:r>
      <w:r>
        <w:t xml:space="preserve"> </w:t>
      </w:r>
      <w:r w:rsidR="009C3D7C">
        <w:t>puedan empezar a toquetear cosas</w:t>
      </w:r>
    </w:p>
    <w:p w14:paraId="247AB44B" w14:textId="77777777" w:rsidR="009C3D7C" w:rsidRDefault="009C3D7C" w:rsidP="002537FA">
      <w:pPr>
        <w:pStyle w:val="Prrafodelista"/>
        <w:numPr>
          <w:ilvl w:val="0"/>
          <w:numId w:val="3"/>
        </w:numPr>
      </w:pPr>
      <w:r>
        <w:t>Un cartel de la tienda; ya sea literalmente la palabra tienda en un cartel o un icono.</w:t>
      </w:r>
    </w:p>
    <w:p w14:paraId="12635C25" w14:textId="77777777" w:rsidR="009C3D7C" w:rsidRDefault="009C3D7C" w:rsidP="002537FA">
      <w:pPr>
        <w:pStyle w:val="Prrafodelista"/>
        <w:numPr>
          <w:ilvl w:val="0"/>
          <w:numId w:val="3"/>
        </w:numPr>
      </w:pPr>
      <w:r>
        <w:t>Sprites animados: 1 ó 2 para los Sprites de movimiento del protagonista y 1 para los enemigos (con mover el Sprite del enemigo un píxel hacia abajo para dar sensación de movimiento es más que suficiente)</w:t>
      </w:r>
    </w:p>
    <w:p w14:paraId="08D2A214" w14:textId="77777777" w:rsidR="009C3D7C" w:rsidRDefault="009C3D7C" w:rsidP="002537FA">
      <w:pPr>
        <w:pStyle w:val="Prrafodelista"/>
        <w:numPr>
          <w:ilvl w:val="0"/>
          <w:numId w:val="3"/>
        </w:numPr>
      </w:pPr>
      <w:r>
        <w:t>La tercera planta y la última antes de la zona final.</w:t>
      </w:r>
    </w:p>
    <w:p w14:paraId="13A09A4E" w14:textId="77777777" w:rsidR="009C3D7C" w:rsidRDefault="009C3D7C" w:rsidP="002537FA">
      <w:pPr>
        <w:pStyle w:val="Prrafodelista"/>
        <w:numPr>
          <w:ilvl w:val="0"/>
          <w:numId w:val="3"/>
        </w:numPr>
      </w:pPr>
      <w:r>
        <w:t>Los powerUps. De esta parte me puedo encargar yo, ya que la historia ya la he terminado.</w:t>
      </w:r>
    </w:p>
    <w:p w14:paraId="134C6F4A" w14:textId="77777777" w:rsidR="009C3D7C" w:rsidRDefault="009C3D7C" w:rsidP="009C3D7C">
      <w:r>
        <w:t>En cuanto consigamos esto el juego estará prácticamente terminado, sólo habría que hacer las salas que faltan, el diseño de la tienda, y la zona final. De esta forma la próxima semana será para arreglar cosas, incluir la música en el juego e incluir al boss final. Tras esto queda un testeo extremo para que quede un juego divertido de jugar.</w:t>
      </w:r>
    </w:p>
    <w:sectPr w:rsidR="009C3D7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6378" w14:textId="77777777" w:rsidR="00187C65" w:rsidRDefault="00187C65" w:rsidP="006E5373">
      <w:pPr>
        <w:spacing w:after="0" w:line="240" w:lineRule="auto"/>
      </w:pPr>
      <w:r>
        <w:separator/>
      </w:r>
    </w:p>
  </w:endnote>
  <w:endnote w:type="continuationSeparator" w:id="0">
    <w:p w14:paraId="5AE93F2F" w14:textId="77777777" w:rsidR="00187C65" w:rsidRDefault="00187C65" w:rsidP="006E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6690" w14:textId="77777777" w:rsidR="00187C65" w:rsidRDefault="00187C65" w:rsidP="006E5373">
      <w:pPr>
        <w:spacing w:after="0" w:line="240" w:lineRule="auto"/>
      </w:pPr>
      <w:r>
        <w:separator/>
      </w:r>
    </w:p>
  </w:footnote>
  <w:footnote w:type="continuationSeparator" w:id="0">
    <w:p w14:paraId="0A8D7D04" w14:textId="77777777" w:rsidR="00187C65" w:rsidRDefault="00187C65" w:rsidP="006E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7CCB" w14:textId="77777777" w:rsidR="006E5373" w:rsidRDefault="006E53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5276"/>
    <w:multiLevelType w:val="hybridMultilevel"/>
    <w:tmpl w:val="9300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C77C7"/>
    <w:multiLevelType w:val="hybridMultilevel"/>
    <w:tmpl w:val="C0D084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10C9B"/>
    <w:multiLevelType w:val="hybridMultilevel"/>
    <w:tmpl w:val="AC248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3"/>
    <w:rsid w:val="00187C65"/>
    <w:rsid w:val="001F7E8A"/>
    <w:rsid w:val="00234B26"/>
    <w:rsid w:val="002537FA"/>
    <w:rsid w:val="004D40B0"/>
    <w:rsid w:val="00504CA1"/>
    <w:rsid w:val="006E5373"/>
    <w:rsid w:val="009C3D7C"/>
    <w:rsid w:val="00B11852"/>
    <w:rsid w:val="00E8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660D"/>
  <w15:chartTrackingRefBased/>
  <w15:docId w15:val="{185612AB-3C23-4C02-98FB-28ED7AFE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5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373"/>
  </w:style>
  <w:style w:type="paragraph" w:styleId="Piedepgina">
    <w:name w:val="footer"/>
    <w:basedOn w:val="Normal"/>
    <w:link w:val="PiedepginaCar"/>
    <w:uiPriority w:val="99"/>
    <w:unhideWhenUsed/>
    <w:rsid w:val="006E5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373"/>
  </w:style>
  <w:style w:type="paragraph" w:styleId="Prrafodelista">
    <w:name w:val="List Paragraph"/>
    <w:basedOn w:val="Normal"/>
    <w:uiPriority w:val="34"/>
    <w:qFormat/>
    <w:rsid w:val="006E53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37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37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67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kqYWVfLY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ade.academy/examples/sprite_room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A98-8E29-412B-958F-B7DEE7AE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ueo Ornitier</dc:creator>
  <cp:keywords/>
  <dc:description/>
  <cp:lastModifiedBy>Oqueo Ornitier</cp:lastModifiedBy>
  <cp:revision>2</cp:revision>
  <dcterms:created xsi:type="dcterms:W3CDTF">2020-04-20T17:15:00Z</dcterms:created>
  <dcterms:modified xsi:type="dcterms:W3CDTF">2020-04-20T17:15:00Z</dcterms:modified>
</cp:coreProperties>
</file>